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DAEFA" w14:textId="77777777" w:rsidR="0056465D" w:rsidRDefault="00A74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628E8815" w14:textId="77777777" w:rsidR="0056465D" w:rsidRDefault="00A74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ot. obywateli brytyjskich)</w:t>
      </w:r>
    </w:p>
    <w:p w14:paraId="1107709D" w14:textId="77777777" w:rsidR="0056465D" w:rsidRDefault="00A74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ĄCE „POWIĄZANIA TRANSGRANICZNEGO” POMIĘDZY POLSKĄ A WIELKĄ BRYTANIĄ</w:t>
      </w:r>
    </w:p>
    <w:p w14:paraId="6577E87C" w14:textId="77777777" w:rsidR="0056465D" w:rsidRDefault="005646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1ED8C1" w14:textId="77777777" w:rsidR="0056465D" w:rsidRDefault="0056465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E6E39AE" w14:textId="77777777" w:rsidR="0056465D" w:rsidRDefault="00A747E1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Odpowiednie pola należy wypełnić czytelnie, DRUKOWANYMI LITERAMI, </w:t>
      </w:r>
    </w:p>
    <w:p w14:paraId="15A7B2B0" w14:textId="77777777" w:rsidR="0056465D" w:rsidRDefault="0056465D">
      <w:pPr>
        <w:spacing w:after="0"/>
        <w:rPr>
          <w:rFonts w:ascii="Times New Roman" w:hAnsi="Times New Roman" w:cs="Times New Roman"/>
          <w:i/>
          <w:szCs w:val="24"/>
        </w:rPr>
      </w:pPr>
    </w:p>
    <w:p w14:paraId="5D7EC1C2" w14:textId="77777777" w:rsidR="0056465D" w:rsidRDefault="00A74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efonu kontaktowego (numer nie jest obowiązkowy ale ułatwi kontakt w sprawie wniosku): </w:t>
      </w:r>
    </w:p>
    <w:p w14:paraId="62DC15AD" w14:textId="77777777" w:rsidR="0056465D" w:rsidRDefault="00A74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03884C3" w14:textId="77777777" w:rsidR="0056465D" w:rsidRDefault="005646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49EA6F" w14:textId="77777777" w:rsidR="0056465D" w:rsidRDefault="00A747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Y, KTÓRA PRACUJE (PRZEBYWA) W WIELKIEJ BRYTAN</w:t>
      </w:r>
      <w:r>
        <w:rPr>
          <w:rFonts w:ascii="Times New Roman" w:hAnsi="Times New Roman" w:cs="Times New Roman"/>
          <w:b/>
        </w:rPr>
        <w:t xml:space="preserve">II: </w:t>
      </w:r>
    </w:p>
    <w:p w14:paraId="45B363A3" w14:textId="77777777" w:rsidR="0056465D" w:rsidRDefault="005646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14:paraId="0E0250B7" w14:textId="77777777" w:rsidR="0056465D" w:rsidRDefault="00A747E1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mię i nazwisko………………………………………………………………………………………………………..</w:t>
      </w:r>
    </w:p>
    <w:p w14:paraId="09DF4790" w14:textId="77777777" w:rsidR="0056465D" w:rsidRDefault="0056465D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55C912F0" w14:textId="77777777" w:rsidR="0056465D" w:rsidRDefault="00A747E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d 31 grudnia 2020 r.</w:t>
      </w:r>
      <w:r>
        <w:rPr>
          <w:rFonts w:ascii="Times New Roman" w:hAnsi="Times New Roman" w:cs="Times New Roman"/>
        </w:rPr>
        <w:t xml:space="preserve"> nieprzerwanie * </w:t>
      </w:r>
      <w:r>
        <w:rPr>
          <w:rFonts w:ascii="Times New Roman" w:hAnsi="Times New Roman" w:cs="Times New Roman"/>
          <w:b/>
        </w:rPr>
        <w:t>do dnia złożenia niniejszego oświadczenia/do ….. r. (wskazać datę zakończenia pobytu/zatrudnienia/prowadzenia działalności gospodarczej/pobierania ś</w:t>
      </w:r>
      <w:r>
        <w:rPr>
          <w:rFonts w:ascii="Times New Roman" w:hAnsi="Times New Roman" w:cs="Times New Roman"/>
          <w:b/>
        </w:rPr>
        <w:t>wiadczeń emerytalnych/pobierania świadczenia z tytułu bezrobocia, w przypadku zakończenia istnienia „powiązania transgranicznego” przed złożeniem oświadczenia) w sytuacji mojej/członka mojej rodziny/drugiego rodzica dziecka - istnieje „powiązanie transgran</w:t>
      </w:r>
      <w:r>
        <w:rPr>
          <w:rFonts w:ascii="Times New Roman" w:hAnsi="Times New Roman" w:cs="Times New Roman"/>
          <w:b/>
        </w:rPr>
        <w:t xml:space="preserve">iczne”** pomiędzy Polską a Wielką Brytanią.” </w:t>
      </w:r>
    </w:p>
    <w:p w14:paraId="1DE860CC" w14:textId="77777777" w:rsidR="0056465D" w:rsidRDefault="0056465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14:paraId="76D64341" w14:textId="77777777" w:rsidR="0056465D" w:rsidRDefault="00A747E1">
      <w:pPr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sz w:val="20"/>
          <w:szCs w:val="24"/>
        </w:rPr>
        <w:t>* k</w:t>
      </w:r>
      <w:r>
        <w:rPr>
          <w:rFonts w:asciiTheme="majorHAnsi" w:hAnsiTheme="majorHAnsi" w:cstheme="majorHAnsi"/>
        </w:rPr>
        <w:t xml:space="preserve">rótkotrwałe opuszczenie Wielkiej Brytanii np. z uwagi na wyjazd na urlop czy leczenie do Polski  lub innego państwa nie oznacza przerwania zatrudnienia/pobytu w tym kraju. </w:t>
      </w:r>
    </w:p>
    <w:p w14:paraId="14DF09F4" w14:textId="77777777" w:rsidR="0056465D" w:rsidRDefault="00A747E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 „Powiązania transgraniczne” is</w:t>
      </w:r>
      <w:r>
        <w:rPr>
          <w:rFonts w:asciiTheme="majorHAnsi" w:hAnsiTheme="majorHAnsi" w:cstheme="majorHAnsi"/>
        </w:rPr>
        <w:t>tnieją przykładowo także w następujących sytuacjach:</w:t>
      </w:r>
    </w:p>
    <w:p w14:paraId="4B8D9A80" w14:textId="77777777" w:rsidR="0056465D" w:rsidRDefault="00A747E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ywatel polski pracuje nadal u brytyjskiego pracodawcy i podejmuje dodatkową pracę</w:t>
      </w:r>
    </w:p>
    <w:p w14:paraId="126CF792" w14:textId="77777777" w:rsidR="0056465D" w:rsidRDefault="00A747E1">
      <w:pPr>
        <w:pStyle w:val="Akapitzlist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Irlandii;</w:t>
      </w:r>
    </w:p>
    <w:p w14:paraId="7962520F" w14:textId="77777777" w:rsidR="0056465D" w:rsidRDefault="00A747E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ywatel polski pracuje nadal u brytyjskiego pracodawcy, ale przenosi swoje miejsce </w:t>
      </w:r>
      <w:r>
        <w:rPr>
          <w:rFonts w:asciiTheme="majorHAnsi" w:hAnsiTheme="majorHAnsi" w:cstheme="majorHAnsi"/>
        </w:rPr>
        <w:t>zamieszkania do Irlandii;</w:t>
      </w:r>
    </w:p>
    <w:p w14:paraId="4BF3083A" w14:textId="77777777" w:rsidR="0056465D" w:rsidRDefault="00A747E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ywatel polski odchodzi z pracy u brytyjskiego pracodawcy i podejmuje pracę w Irlandii, ale nadal zamieszkuje w Zjednoczonym Królestwie;</w:t>
      </w:r>
    </w:p>
    <w:p w14:paraId="458F7FCC" w14:textId="77777777" w:rsidR="0056465D" w:rsidRDefault="00A747E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owa o pracę obywatela polskiego wygasa i zawiera on nową umowę z pracodawcą</w:t>
      </w:r>
    </w:p>
    <w:p w14:paraId="2D269013" w14:textId="77777777" w:rsidR="0056465D" w:rsidRDefault="00A747E1">
      <w:pPr>
        <w:pStyle w:val="Akapitzlist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rlandzkim, al</w:t>
      </w:r>
      <w:r>
        <w:rPr>
          <w:rFonts w:asciiTheme="majorHAnsi" w:hAnsiTheme="majorHAnsi" w:cstheme="majorHAnsi"/>
        </w:rPr>
        <w:t>e pracę wykonuje nadal w Zjednoczonym Królestwie;</w:t>
      </w:r>
    </w:p>
    <w:p w14:paraId="3B71F003" w14:textId="77777777" w:rsidR="0056465D" w:rsidRDefault="00A747E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ywatel polski staje się bezrobotny bez prawa do świadczenia dla bezrobotnych i nadal zamieszkuje w Zjednoczonym Królestwie;</w:t>
      </w:r>
    </w:p>
    <w:p w14:paraId="1D116507" w14:textId="77777777" w:rsidR="0056465D" w:rsidRDefault="00A747E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ywatel polski staje się bezrobotny, otrzymuje świadczenie dla bezrobotnych, wy</w:t>
      </w:r>
      <w:r>
        <w:rPr>
          <w:rFonts w:asciiTheme="majorHAnsi" w:hAnsiTheme="majorHAnsi" w:cstheme="majorHAnsi"/>
        </w:rPr>
        <w:t xml:space="preserve">jeżdża do Polski i nadal pobiera tam brytyjskie świadczenie dla bezrobotnych </w:t>
      </w:r>
      <w:r>
        <w:rPr>
          <w:rFonts w:asciiTheme="majorHAnsi" w:eastAsiaTheme="minorHAnsi" w:hAnsiTheme="majorHAnsi" w:cstheme="majorHAnsi"/>
          <w:lang w:eastAsia="en-US"/>
        </w:rPr>
        <w:t>przez dozwolony okres, poszukując pracy, a także gdy nie udało się mu znaleźć pracy w Polsce i wraca do Zjednoczonego Królestwa poszukiwać tam pracy;</w:t>
      </w:r>
    </w:p>
    <w:p w14:paraId="3F5D9163" w14:textId="77777777" w:rsidR="0056465D" w:rsidRDefault="00A747E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eastAsiaTheme="minorHAnsi" w:hAnsiTheme="majorHAnsi" w:cstheme="majorHAnsi"/>
          <w:lang w:eastAsia="en-US"/>
        </w:rPr>
        <w:t>umowa o pracę obywatela polsk</w:t>
      </w:r>
      <w:r>
        <w:rPr>
          <w:rFonts w:asciiTheme="majorHAnsi" w:eastAsiaTheme="minorHAnsi" w:hAnsiTheme="majorHAnsi" w:cstheme="majorHAnsi"/>
          <w:lang w:eastAsia="en-US"/>
        </w:rPr>
        <w:t>iego wygasła i pozostaje w Zjednoczonym Królestwie, nie podejmując nowej pracy w oczekiwaniu na osiągnięcie wieku emerytalnego;</w:t>
      </w:r>
    </w:p>
    <w:p w14:paraId="039F66A0" w14:textId="77777777" w:rsidR="0056465D" w:rsidRDefault="0056465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1530AB92" w14:textId="77777777" w:rsidR="0056465D" w:rsidRDefault="0056465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0732B04C" w14:textId="275A6BE0" w:rsidR="0056465D" w:rsidRDefault="0056465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52E92892" w14:textId="77777777" w:rsidR="00A747E1" w:rsidRDefault="00A747E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3EA20630" w14:textId="77777777" w:rsidR="0056465D" w:rsidRDefault="0056465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68D42A37" w14:textId="77777777" w:rsidR="0056465D" w:rsidRDefault="0056465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2E646476" w14:textId="77777777" w:rsidR="0056465D" w:rsidRDefault="00A747E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Powiązanie transgraniczne istnieje z uwagi </w:t>
      </w:r>
    </w:p>
    <w:p w14:paraId="5C6ECC98" w14:textId="77777777" w:rsidR="0056465D" w:rsidRDefault="00A747E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harakter pobytu 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zaznaczyć właściwe</w:t>
      </w:r>
      <w:r>
        <w:rPr>
          <w:rFonts w:ascii="Times New Roman" w:hAnsi="Times New Roman" w:cs="Times New Roman"/>
          <w:szCs w:val="24"/>
        </w:rPr>
        <w:t>):</w:t>
      </w:r>
    </w:p>
    <w:p w14:paraId="21ABD93C" w14:textId="77777777" w:rsidR="0056465D" w:rsidRDefault="00A747E1">
      <w:pPr>
        <w:pStyle w:val="Akapitzlist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a najemna w Polsce </w:t>
      </w:r>
      <w:r>
        <w:rPr>
          <w:rFonts w:ascii="Times New Roman" w:hAnsi="Times New Roman" w:cs="Times New Roman"/>
          <w:i/>
          <w:szCs w:val="24"/>
        </w:rPr>
        <w:t>(nazwa pracodawcy</w:t>
      </w:r>
      <w:r>
        <w:rPr>
          <w:rFonts w:ascii="Times New Roman" w:hAnsi="Times New Roman" w:cs="Times New Roman"/>
          <w:i/>
          <w:szCs w:val="24"/>
        </w:rPr>
        <w:t>):</w:t>
      </w:r>
      <w:r>
        <w:rPr>
          <w:rFonts w:ascii="Times New Roman" w:hAnsi="Times New Roman" w:cs="Times New Roman"/>
          <w:szCs w:val="24"/>
        </w:rPr>
        <w:t xml:space="preserve"> ……………………………………………………………………..</w:t>
      </w:r>
    </w:p>
    <w:p w14:paraId="58B9897E" w14:textId="77777777" w:rsidR="0056465D" w:rsidRDefault="00A747E1">
      <w:pPr>
        <w:pStyle w:val="Akapitzlist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ca na własny rachunek w Polsce</w:t>
      </w:r>
    </w:p>
    <w:p w14:paraId="60DC978A" w14:textId="77777777" w:rsidR="0056465D" w:rsidRDefault="00A747E1">
      <w:pPr>
        <w:pStyle w:val="Akapitzlist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cownik oddelegowany przez brytyjskiego pracodawcę do pracy w Polsce</w:t>
      </w:r>
    </w:p>
    <w:p w14:paraId="09AE7123" w14:textId="77777777" w:rsidR="0056465D" w:rsidRDefault="00A747E1">
      <w:pPr>
        <w:pStyle w:val="Akapitzlist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a pobierająca w Polsce: emeryturę / rentę / świadczenie z tytułu bezrobocia </w:t>
      </w:r>
      <w:r>
        <w:rPr>
          <w:rFonts w:ascii="Times New Roman" w:hAnsi="Times New Roman" w:cs="Times New Roman"/>
          <w:i/>
          <w:szCs w:val="24"/>
        </w:rPr>
        <w:t>(właściwe podkreślić)</w:t>
      </w:r>
    </w:p>
    <w:p w14:paraId="043703B1" w14:textId="77777777" w:rsidR="0056465D" w:rsidRDefault="00A747E1">
      <w:pPr>
        <w:pStyle w:val="Akapitzlist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byt </w:t>
      </w:r>
      <w:r>
        <w:rPr>
          <w:rFonts w:ascii="Times New Roman" w:hAnsi="Times New Roman" w:cs="Times New Roman"/>
          <w:szCs w:val="24"/>
          <w:vertAlign w:val="superscript"/>
        </w:rPr>
        <w:t xml:space="preserve">1)  </w:t>
      </w:r>
      <w:r>
        <w:rPr>
          <w:rFonts w:ascii="Times New Roman" w:hAnsi="Times New Roman" w:cs="Times New Roman"/>
          <w:szCs w:val="24"/>
        </w:rPr>
        <w:t>w Polsc</w:t>
      </w:r>
      <w:r>
        <w:rPr>
          <w:rFonts w:ascii="Times New Roman" w:hAnsi="Times New Roman" w:cs="Times New Roman"/>
          <w:szCs w:val="24"/>
        </w:rPr>
        <w:t>e</w:t>
      </w:r>
    </w:p>
    <w:p w14:paraId="4D9544B6" w14:textId="77777777" w:rsidR="0056465D" w:rsidRDefault="00A747E1">
      <w:pPr>
        <w:pStyle w:val="Akapitzlist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e</w:t>
      </w:r>
      <w:r>
        <w:rPr>
          <w:rFonts w:ascii="Times New Roman" w:hAnsi="Times New Roman" w:cs="Times New Roman"/>
          <w:szCs w:val="24"/>
          <w:vertAlign w:val="superscript"/>
        </w:rPr>
        <w:t>2)</w:t>
      </w:r>
      <w:r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……………………..</w:t>
      </w:r>
    </w:p>
    <w:p w14:paraId="7279E8C9" w14:textId="77777777" w:rsidR="0056465D" w:rsidRDefault="0056465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49E44BB9" w14:textId="77777777" w:rsidR="0056465D" w:rsidRDefault="00A747E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1) Zaznaczyć w tylko w przypadku, gdy osoba wskazana, nie była aktywna zawodowo lub w przypadku, gdy osoba wypełniająca oświadczenie nie posiada informacji na temat aktywności zawodowej członka rodziny. </w:t>
      </w:r>
    </w:p>
    <w:p w14:paraId="5639D6D7" w14:textId="77777777" w:rsidR="0056465D" w:rsidRDefault="00A747E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2) np. pobieranie na dzień 31 XII 2020 r. świadczeń </w:t>
      </w:r>
      <w:r>
        <w:rPr>
          <w:rFonts w:ascii="Times New Roman" w:hAnsi="Times New Roman" w:cs="Times New Roman"/>
          <w:i/>
          <w:sz w:val="18"/>
          <w:szCs w:val="18"/>
        </w:rPr>
        <w:t xml:space="preserve">rodzinnych należnych wg ustawodawstwa polskiego, posiadanie prawa pobytu w Polsce, korzystanie w Polsce z uprawnień pracownika przygranicznego </w:t>
      </w:r>
    </w:p>
    <w:p w14:paraId="03F3DFC2" w14:textId="77777777" w:rsidR="0056465D" w:rsidRDefault="0056465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3DDBCD4C" w14:textId="77777777" w:rsidR="0056465D" w:rsidRDefault="00A747E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zaznaczyć właściwe</w:t>
      </w:r>
      <w:r>
        <w:rPr>
          <w:rFonts w:ascii="Times New Roman" w:hAnsi="Times New Roman" w:cs="Times New Roman"/>
          <w:szCs w:val="24"/>
        </w:rPr>
        <w:t>):</w:t>
      </w:r>
    </w:p>
    <w:p w14:paraId="345FC2D0" w14:textId="77777777" w:rsidR="0056465D" w:rsidRDefault="00A747E1">
      <w:pPr>
        <w:pStyle w:val="Akapitzlist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terenie Polski</w:t>
      </w:r>
    </w:p>
    <w:p w14:paraId="58C1761C" w14:textId="77777777" w:rsidR="0056465D" w:rsidRDefault="00A747E1">
      <w:pPr>
        <w:pStyle w:val="Akapitzlist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terenie państwa w</w:t>
      </w:r>
      <w:r>
        <w:rPr>
          <w:rFonts w:ascii="Times New Roman" w:hAnsi="Times New Roman" w:cs="Times New Roman"/>
          <w:szCs w:val="24"/>
        </w:rPr>
        <w:t xml:space="preserve"> którym wykonywana jest praca (państwo):  ……………………………………….</w:t>
      </w:r>
    </w:p>
    <w:p w14:paraId="10DCF421" w14:textId="77777777" w:rsidR="0056465D" w:rsidRDefault="0056465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78E554E" w14:textId="77777777" w:rsidR="0056465D" w:rsidRDefault="00A747E1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</w:t>
      </w:r>
      <w:r>
        <w:rPr>
          <w:rFonts w:ascii="Times New Roman" w:hAnsi="Times New Roman" w:cs="Times New Roman"/>
        </w:rPr>
        <w:t xml:space="preserve">………………………………..  </w:t>
      </w:r>
      <w:r>
        <w:rPr>
          <w:rFonts w:ascii="Times New Roman" w:hAnsi="Times New Roman" w:cs="Times New Roman"/>
          <w:b/>
        </w:rPr>
        <w:t>do</w:t>
      </w:r>
      <w:r>
        <w:rPr>
          <w:rFonts w:ascii="Times New Roman" w:hAnsi="Times New Roman" w:cs="Times New Roman"/>
        </w:rPr>
        <w:t>………………………………. …  ……………………………………..</w:t>
      </w:r>
    </w:p>
    <w:p w14:paraId="7A6B5777" w14:textId="77777777" w:rsidR="0056465D" w:rsidRDefault="00A747E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0"/>
          <w:szCs w:val="24"/>
        </w:rPr>
        <w:t xml:space="preserve">data rozpoczęcia zatrudnienia                 data zakończenia zatrudnienia </w:t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  państwo </w:t>
      </w:r>
    </w:p>
    <w:p w14:paraId="03077109" w14:textId="77777777" w:rsidR="0056465D" w:rsidRDefault="0056465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1D4F2849" w14:textId="77777777" w:rsidR="0056465D" w:rsidRDefault="0056465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0C945C6" w14:textId="77777777" w:rsidR="0056465D" w:rsidRDefault="00A747E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 </w:t>
      </w:r>
      <w:r>
        <w:rPr>
          <w:rFonts w:ascii="Times New Roman" w:hAnsi="Times New Roman" w:cs="Times New Roman"/>
          <w:b/>
          <w:szCs w:val="24"/>
        </w:rPr>
        <w:t>POTWIERDZENIE TREŚCI OŚWIADCZENIA DOŁĄCZAM NASTĘPUJACE ZAŁĄCZNIKI:</w:t>
      </w:r>
    </w:p>
    <w:p w14:paraId="44867AD2" w14:textId="77777777" w:rsidR="0056465D" w:rsidRDefault="00A747E1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7622A57A" w14:textId="77777777" w:rsidR="0056465D" w:rsidRDefault="00A747E1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2A3320CC" w14:textId="77777777" w:rsidR="0056465D" w:rsidRDefault="00A747E1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067E061C" w14:textId="77777777" w:rsidR="0056465D" w:rsidRDefault="00A747E1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2BBD050A" w14:textId="77777777" w:rsidR="0056465D" w:rsidRDefault="00A747E1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..</w:t>
      </w:r>
    </w:p>
    <w:p w14:paraId="0D771233" w14:textId="77777777" w:rsidR="0056465D" w:rsidRDefault="00A747E1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WAGI: </w:t>
      </w:r>
    </w:p>
    <w:p w14:paraId="2C01DF88" w14:textId="77777777" w:rsidR="0056465D" w:rsidRDefault="00A747E1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EE9364D" w14:textId="77777777" w:rsidR="0056465D" w:rsidRDefault="00A747E1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33D51645" w14:textId="77777777" w:rsidR="0056465D" w:rsidRDefault="00A747E1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10C416EE" w14:textId="77777777" w:rsidR="0056465D" w:rsidRDefault="00A747E1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4DB07556" w14:textId="77777777" w:rsidR="0056465D" w:rsidRDefault="00A747E1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87B253F" w14:textId="77777777" w:rsidR="0056465D" w:rsidRDefault="00A747E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, składając zeznanie mające służyć za dowód w postępowaniu sądowym lub w </w:t>
      </w:r>
      <w:r>
        <w:rPr>
          <w:rFonts w:ascii="Times New Roman" w:hAnsi="Times New Roman" w:cs="Times New Roman"/>
          <w:b/>
          <w:szCs w:val="24"/>
        </w:rPr>
        <w:t>innym postępowaniu prowadzonym na podstawie ustawy, zeznaje nieprawdę lub zataja prawdę, podlega karze pozbawienia wolności od 6 miesięcy do lat 8.</w:t>
      </w:r>
    </w:p>
    <w:p w14:paraId="0750BC07" w14:textId="77777777" w:rsidR="0056465D" w:rsidRDefault="0056465D">
      <w:pPr>
        <w:rPr>
          <w:rFonts w:ascii="Times New Roman" w:hAnsi="Times New Roman" w:cs="Times New Roman"/>
          <w:b/>
          <w:szCs w:val="24"/>
        </w:rPr>
      </w:pPr>
    </w:p>
    <w:p w14:paraId="3F4A1FBA" w14:textId="77777777" w:rsidR="0056465D" w:rsidRDefault="00A747E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…………………………………                                                   …………………………………</w:t>
      </w:r>
    </w:p>
    <w:p w14:paraId="19AFEB7A" w14:textId="77777777" w:rsidR="0056465D" w:rsidRDefault="00A747E1">
      <w:pPr>
        <w:pStyle w:val="Akapitzlist"/>
        <w:spacing w:after="0"/>
      </w:pPr>
      <w:r>
        <w:rPr>
          <w:rFonts w:ascii="Times New Roman" w:hAnsi="Times New Roman" w:cs="Times New Roman"/>
          <w:szCs w:val="24"/>
        </w:rPr>
        <w:t>Miejscowość i da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Czytelny podpis </w:t>
      </w:r>
    </w:p>
    <w:sectPr w:rsidR="0056465D">
      <w:footerReference w:type="default" r:id="rId8"/>
      <w:pgSz w:w="11906" w:h="16838"/>
      <w:pgMar w:top="1417" w:right="566" w:bottom="1417" w:left="851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26D19" w14:textId="77777777" w:rsidR="00000000" w:rsidRDefault="00A747E1">
      <w:pPr>
        <w:spacing w:after="0" w:line="240" w:lineRule="auto"/>
      </w:pPr>
      <w:r>
        <w:separator/>
      </w:r>
    </w:p>
  </w:endnote>
  <w:endnote w:type="continuationSeparator" w:id="0">
    <w:p w14:paraId="0C8640CF" w14:textId="77777777" w:rsidR="00000000" w:rsidRDefault="00A7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7912354"/>
      <w:docPartObj>
        <w:docPartGallery w:val="Page Numbers (Bottom of Page)"/>
        <w:docPartUnique/>
      </w:docPartObj>
    </w:sdtPr>
    <w:sdtEndPr/>
    <w:sdtContent>
      <w:p w14:paraId="27EFEE51" w14:textId="77777777" w:rsidR="0056465D" w:rsidRDefault="00A747E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669D3" w14:textId="77777777" w:rsidR="0056465D" w:rsidRDefault="00564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9770C" w14:textId="77777777" w:rsidR="00000000" w:rsidRDefault="00A747E1">
      <w:pPr>
        <w:spacing w:after="0" w:line="240" w:lineRule="auto"/>
      </w:pPr>
      <w:r>
        <w:separator/>
      </w:r>
    </w:p>
  </w:footnote>
  <w:footnote w:type="continuationSeparator" w:id="0">
    <w:p w14:paraId="60FB63D3" w14:textId="77777777" w:rsidR="00000000" w:rsidRDefault="00A7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76A20"/>
    <w:multiLevelType w:val="multilevel"/>
    <w:tmpl w:val="4C8878D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6E09FE"/>
    <w:multiLevelType w:val="multilevel"/>
    <w:tmpl w:val="2048BE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5C00BC"/>
    <w:multiLevelType w:val="multilevel"/>
    <w:tmpl w:val="BBF2C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75262"/>
    <w:multiLevelType w:val="multilevel"/>
    <w:tmpl w:val="93C43202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772F53"/>
    <w:multiLevelType w:val="multilevel"/>
    <w:tmpl w:val="69E6F9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73648"/>
    <w:multiLevelType w:val="multilevel"/>
    <w:tmpl w:val="4F1C4F60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5D"/>
    <w:rsid w:val="0056465D"/>
    <w:rsid w:val="00A7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C4DF"/>
  <w15:docId w15:val="{969A2CAE-633A-4C30-9E3C-7147ACC7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00D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37E59"/>
  </w:style>
  <w:style w:type="character" w:customStyle="1" w:styleId="StopkaZnak">
    <w:name w:val="Stopka Znak"/>
    <w:basedOn w:val="Domylnaczcionkaakapitu"/>
    <w:link w:val="Stopka"/>
    <w:uiPriority w:val="99"/>
    <w:qFormat/>
    <w:rsid w:val="00D37E5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750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D7D06"/>
    <w:rPr>
      <w:vertAlign w:val="superscript"/>
    </w:rPr>
  </w:style>
  <w:style w:type="character" w:customStyle="1" w:styleId="highlight">
    <w:name w:val="highlight"/>
    <w:qFormat/>
    <w:rsid w:val="00914B4F"/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Times New Roman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D7D06"/>
    <w:pPr>
      <w:spacing w:after="0" w:line="240" w:lineRule="auto"/>
    </w:pPr>
    <w:rPr>
      <w:sz w:val="20"/>
      <w:szCs w:val="20"/>
    </w:rPr>
  </w:style>
  <w:style w:type="paragraph" w:customStyle="1" w:styleId="MUWtabelka">
    <w:name w:val="MUWtabelka"/>
    <w:basedOn w:val="Normalny"/>
    <w:qFormat/>
    <w:rsid w:val="00DC7EB9"/>
    <w:pPr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inner">
    <w:name w:val="parinner"/>
    <w:basedOn w:val="Normalny"/>
    <w:qFormat/>
    <w:rsid w:val="000F7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81628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377F-192C-401D-94D3-F4921E7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4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dc:description/>
  <cp:lastModifiedBy>JakubM</cp:lastModifiedBy>
  <cp:revision>7</cp:revision>
  <cp:lastPrinted>2018-01-18T07:09:00Z</cp:lastPrinted>
  <dcterms:created xsi:type="dcterms:W3CDTF">2021-01-13T12:31:00Z</dcterms:created>
  <dcterms:modified xsi:type="dcterms:W3CDTF">2021-02-15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